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AF" w:rsidRDefault="004C59AF">
      <w:r w:rsidRPr="004C59AF"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B7F2D6C" wp14:editId="38FE6320">
            <wp:simplePos x="0" y="0"/>
            <wp:positionH relativeFrom="column">
              <wp:posOffset>159385</wp:posOffset>
            </wp:positionH>
            <wp:positionV relativeFrom="paragraph">
              <wp:posOffset>-354965</wp:posOffset>
            </wp:positionV>
            <wp:extent cx="1134110" cy="1152525"/>
            <wp:effectExtent l="38100" t="38100" r="4699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B53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553A" wp14:editId="09AD616C">
                <wp:simplePos x="0" y="0"/>
                <wp:positionH relativeFrom="margin">
                  <wp:posOffset>-233045</wp:posOffset>
                </wp:positionH>
                <wp:positionV relativeFrom="topMargin">
                  <wp:posOffset>1022350</wp:posOffset>
                </wp:positionV>
                <wp:extent cx="8605520" cy="1952625"/>
                <wp:effectExtent l="19050" t="19050" r="27940" b="47625"/>
                <wp:wrapNone/>
                <wp:docPr id="1" name="Rectangle 1" descr="Dark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5520" cy="19526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B5395"/>
                          </a:fgClr>
                          <a:bgClr>
                            <a:srgbClr val="073763"/>
                          </a:bgClr>
                        </a:patt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C59AF" w:rsidRPr="00887FEE" w:rsidRDefault="009C0C6C" w:rsidP="004C59AF">
                            <w:pPr>
                              <w:jc w:val="center"/>
                              <w:rPr>
                                <w:rFonts w:ascii="Letter-join Plus 8" w:hAnsi="Letter-join Plus 8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887FEE">
                              <w:rPr>
                                <w:rFonts w:ascii="Letter-join Plus 8" w:hAnsi="Letter-join Plus 8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Year </w:t>
                            </w:r>
                            <w:r w:rsidR="000C3045" w:rsidRPr="00887FEE">
                              <w:rPr>
                                <w:rFonts w:ascii="Letter-join Plus 8" w:hAnsi="Letter-join Plus 8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3</w:t>
                            </w:r>
                          </w:p>
                          <w:p w:rsidR="004C59AF" w:rsidRPr="00887FEE" w:rsidRDefault="004C59AF" w:rsidP="004C59AF">
                            <w:pPr>
                              <w:jc w:val="center"/>
                              <w:rPr>
                                <w:rFonts w:ascii="Letter-join Plus 8" w:hAnsi="Letter-join Plus 8"/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  <w:r w:rsidRPr="00887FEE">
                              <w:rPr>
                                <w:rFonts w:ascii="Letter-join Plus 8" w:hAnsi="Letter-join Plus 8"/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  <w:t>Long Term Plan</w:t>
                            </w:r>
                          </w:p>
                          <w:tbl>
                            <w:tblPr>
                              <w:tblW w:w="168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11"/>
                              <w:gridCol w:w="5613"/>
                              <w:gridCol w:w="5614"/>
                            </w:tblGrid>
                            <w:tr w:rsidR="004C59AF" w:rsidRPr="00887FEE">
                              <w:trPr>
                                <w:trHeight w:val="360"/>
                              </w:trPr>
                              <w:tc>
                                <w:tcPr>
                                  <w:tcW w:w="561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Pr="00887FEE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rFonts w:ascii="Letter-join Plus 8" w:hAnsi="Letter-join Plus 8"/>
                                      <w:lang w:val="en-US" w:eastAsia="ko-KR"/>
                                    </w:rPr>
                                  </w:pPr>
                                  <w:r w:rsidRPr="00887FEE">
                                    <w:rPr>
                                      <w:rFonts w:ascii="Courier New" w:hAnsi="Courier New" w:cs="Courier New"/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Pr="00887FEE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rFonts w:ascii="Letter-join Plus 8" w:hAnsi="Letter-join Plus 8"/>
                                      <w:lang w:val="en-US" w:eastAsia="ko-KR"/>
                                    </w:rPr>
                                  </w:pPr>
                                  <w:r w:rsidRPr="00887FEE">
                                    <w:rPr>
                                      <w:rFonts w:ascii="Courier New" w:hAnsi="Courier New" w:cs="Courier New"/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Pr="00887FEE" w:rsidRDefault="004C59AF">
                                  <w:pPr>
                                    <w:widowControl w:val="0"/>
                                    <w:jc w:val="center"/>
                                    <w:rPr>
                                      <w:rFonts w:ascii="Letter-join Plus 8" w:hAnsi="Letter-join Plus 8"/>
                                      <w:lang w:val="en-US" w:eastAsia="ko-KR"/>
                                    </w:rPr>
                                  </w:pPr>
                                  <w:r w:rsidRPr="00887FEE">
                                    <w:rPr>
                                      <w:rFonts w:ascii="Courier New" w:hAnsi="Courier New" w:cs="Courier New"/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  <w:p w:rsidR="004C59AF" w:rsidRPr="00887FEE" w:rsidRDefault="004C59AF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  <w:rPr>
                                      <w:rFonts w:ascii="Letter-join Plus 8" w:hAnsi="Letter-join Plus 8"/>
                                      <w:lang w:val="en-US" w:eastAsia="ko-KR"/>
                                    </w:rPr>
                                  </w:pPr>
                                  <w:r w:rsidRPr="00887FEE">
                                    <w:rPr>
                                      <w:rFonts w:ascii="Courier New" w:hAnsi="Courier New" w:cs="Courier New"/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C59AF" w:rsidRPr="00887FEE" w:rsidRDefault="004C59AF" w:rsidP="004C59AF">
                            <w:pPr>
                              <w:spacing w:after="280"/>
                              <w:rPr>
                                <w:rFonts w:ascii="Letter-join Plus 8" w:hAnsi="Letter-join Plus 8"/>
                                <w:lang w:val="en-US"/>
                              </w:rPr>
                            </w:pPr>
                          </w:p>
                          <w:p w:rsidR="004C59AF" w:rsidRPr="00887FEE" w:rsidRDefault="004C59AF" w:rsidP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Letter-join Plus 8" w:hAnsi="Letter-join Plus 8"/>
                                <w:lang w:val="en-US" w:eastAsia="ko-KR"/>
                              </w:rPr>
                            </w:pPr>
                            <w:r w:rsidRPr="00887FEE">
                              <w:rPr>
                                <w:rFonts w:ascii="Letter-join Plus 8" w:hAnsi="Letter-join Plus 8"/>
                                <w:lang w:val="en-US" w:eastAsia="ko-KR"/>
                              </w:rPr>
                              <w:t>[Type the company name]</w:t>
                            </w: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Dark vertical" style="position:absolute;margin-left:-18.35pt;margin-top:80.5pt;width:677.6pt;height:153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" fillcolor="#0b5395" strokecolor="white" strokeweight="2.25pt">
                <v:fill r:id="rId8" o:title="" color2="#073763" type="pattern"/>
                <v:shadow on="t" color="black" offset="0,1pt"/>
                <v:textbox inset=",14.4pt">
                  <w:txbxContent>
                    <w:p w:rsidR="004C59AF" w:rsidRPr="00887FEE" w:rsidRDefault="009C0C6C" w:rsidP="004C59AF">
                      <w:pPr>
                        <w:jc w:val="center"/>
                        <w:rPr>
                          <w:rFonts w:ascii="Letter-join Plus 8" w:hAnsi="Letter-join Plus 8"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 w:rsidRPr="00887FEE">
                        <w:rPr>
                          <w:rFonts w:ascii="Letter-join Plus 8" w:hAnsi="Letter-join Plus 8"/>
                          <w:color w:val="FFFFFF"/>
                          <w:sz w:val="96"/>
                          <w:szCs w:val="96"/>
                          <w:lang w:val="en-US"/>
                        </w:rPr>
                        <w:t xml:space="preserve">Year </w:t>
                      </w:r>
                      <w:r w:rsidR="000C3045" w:rsidRPr="00887FEE">
                        <w:rPr>
                          <w:rFonts w:ascii="Letter-join Plus 8" w:hAnsi="Letter-join Plus 8"/>
                          <w:color w:val="FFFFFF"/>
                          <w:sz w:val="96"/>
                          <w:szCs w:val="96"/>
                          <w:lang w:val="en-US"/>
                        </w:rPr>
                        <w:t>3</w:t>
                      </w:r>
                    </w:p>
                    <w:p w:rsidR="004C59AF" w:rsidRPr="00887FEE" w:rsidRDefault="004C59AF" w:rsidP="004C59AF">
                      <w:pPr>
                        <w:jc w:val="center"/>
                        <w:rPr>
                          <w:rFonts w:ascii="Letter-join Plus 8" w:hAnsi="Letter-join Plus 8"/>
                          <w:color w:val="FFFFFF"/>
                          <w:sz w:val="80"/>
                          <w:szCs w:val="80"/>
                          <w:lang w:val="en-US" w:eastAsia="ja-JP"/>
                        </w:rPr>
                      </w:pPr>
                      <w:r w:rsidRPr="00887FEE">
                        <w:rPr>
                          <w:rFonts w:ascii="Letter-join Plus 8" w:hAnsi="Letter-join Plus 8"/>
                          <w:color w:val="FFFFFF"/>
                          <w:sz w:val="80"/>
                          <w:szCs w:val="80"/>
                          <w:lang w:val="en-US" w:eastAsia="ja-JP"/>
                        </w:rPr>
                        <w:t>Long Term Plan</w:t>
                      </w:r>
                    </w:p>
                    <w:tbl>
                      <w:tblPr>
                        <w:tblW w:w="168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11"/>
                        <w:gridCol w:w="5613"/>
                        <w:gridCol w:w="5614"/>
                      </w:tblGrid>
                      <w:tr w:rsidR="004C59AF" w:rsidRPr="00887FEE">
                        <w:trPr>
                          <w:trHeight w:val="360"/>
                        </w:trPr>
                        <w:tc>
                          <w:tcPr>
                            <w:tcW w:w="561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Pr="00887FEE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rFonts w:ascii="Letter-join Plus 8" w:hAnsi="Letter-join Plus 8"/>
                                <w:lang w:val="en-US" w:eastAsia="ko-KR"/>
                              </w:rPr>
                            </w:pPr>
                            <w:r w:rsidRPr="00887FEE">
                              <w:rPr>
                                <w:rFonts w:ascii="Courier New" w:hAnsi="Courier New" w:cs="Courier New"/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Pr="00887FEE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rFonts w:ascii="Letter-join Plus 8" w:hAnsi="Letter-join Plus 8"/>
                                <w:lang w:val="en-US" w:eastAsia="ko-KR"/>
                              </w:rPr>
                            </w:pPr>
                            <w:r w:rsidRPr="00887FEE">
                              <w:rPr>
                                <w:rFonts w:ascii="Courier New" w:hAnsi="Courier New" w:cs="Courier New"/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Pr="00887FEE" w:rsidRDefault="004C59AF">
                            <w:pPr>
                              <w:widowControl w:val="0"/>
                              <w:jc w:val="center"/>
                              <w:rPr>
                                <w:rFonts w:ascii="Letter-join Plus 8" w:hAnsi="Letter-join Plus 8"/>
                                <w:lang w:val="en-US" w:eastAsia="ko-KR"/>
                              </w:rPr>
                            </w:pPr>
                            <w:r w:rsidRPr="00887FEE">
                              <w:rPr>
                                <w:rFonts w:ascii="Courier New" w:hAnsi="Courier New" w:cs="Courier New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Pr="00887FEE" w:rsidRDefault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Letter-join Plus 8" w:hAnsi="Letter-join Plus 8"/>
                                <w:lang w:val="en-US" w:eastAsia="ko-KR"/>
                              </w:rPr>
                            </w:pPr>
                            <w:r w:rsidRPr="00887FEE">
                              <w:rPr>
                                <w:rFonts w:ascii="Courier New" w:hAnsi="Courier New" w:cs="Courier New"/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C59AF" w:rsidRPr="00887FEE" w:rsidRDefault="004C59AF" w:rsidP="004C59AF">
                      <w:pPr>
                        <w:spacing w:after="280"/>
                        <w:rPr>
                          <w:rFonts w:ascii="Letter-join Plus 8" w:hAnsi="Letter-join Plus 8"/>
                          <w:lang w:val="en-US"/>
                        </w:rPr>
                      </w:pPr>
                    </w:p>
                    <w:p w:rsidR="004C59AF" w:rsidRPr="00887FEE" w:rsidRDefault="004C59AF" w:rsidP="004C59AF">
                      <w:pPr>
                        <w:widowControl w:val="0"/>
                        <w:spacing w:line="273" w:lineRule="auto"/>
                        <w:jc w:val="center"/>
                        <w:rPr>
                          <w:rFonts w:ascii="Letter-join Plus 8" w:hAnsi="Letter-join Plus 8"/>
                          <w:lang w:val="en-US" w:eastAsia="ko-KR"/>
                        </w:rPr>
                      </w:pPr>
                      <w:r w:rsidRPr="00887FEE">
                        <w:rPr>
                          <w:rFonts w:ascii="Letter-join Plus 8" w:hAnsi="Letter-join Plus 8"/>
                          <w:lang w:val="en-US" w:eastAsia="ko-KR"/>
                        </w:rPr>
                        <w:t>[Type the company name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3B6F5860" wp14:editId="399E1DDD">
                <wp:simplePos x="0" y="0"/>
                <wp:positionH relativeFrom="margin">
                  <wp:posOffset>6713855</wp:posOffset>
                </wp:positionH>
                <wp:positionV relativeFrom="margin">
                  <wp:posOffset>-470535</wp:posOffset>
                </wp:positionV>
                <wp:extent cx="2412365" cy="6812783"/>
                <wp:effectExtent l="0" t="0" r="889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6812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Default="004C59AF" w:rsidP="004C59AF">
                            <w:pPr>
                              <w:widowControl w:val="0"/>
                              <w:spacing w:after="100" w:line="273" w:lineRule="auto"/>
                              <w:jc w:val="center"/>
                              <w:rPr>
                                <w:color w:val="6076B4"/>
                                <w:lang w:val="en-US" w:eastAsia="ko-KR"/>
                              </w:rPr>
                            </w:pPr>
                            <w:r>
                              <w:rPr>
                                <w:color w:val="6076B4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rPr>
                                <w:color w:val="2F5897"/>
                                <w:lang w:val="en-US" w:eastAsia="ko-KR"/>
                              </w:rPr>
                            </w:pPr>
                            <w:r>
                              <w:rPr>
                                <w:color w:val="2F5897"/>
                                <w:lang w:val="en-US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28.65pt;margin-top:-37.05pt;width:189.95pt;height:536.45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4C59AF" w:rsidRDefault="004C59AF" w:rsidP="004C59AF">
                      <w:pPr>
                        <w:widowControl w:val="0"/>
                        <w:spacing w:after="100" w:line="273" w:lineRule="auto"/>
                        <w:jc w:val="center"/>
                        <w:rPr>
                          <w:color w:val="6076B4"/>
                          <w:lang w:val="en-US" w:eastAsia="ko-KR"/>
                        </w:rPr>
                      </w:pPr>
                      <w:r>
                        <w:rPr>
                          <w:color w:val="6076B4"/>
                          <w:lang w:val="en-US" w:eastAsia="ko-KR"/>
                        </w:rPr>
                        <w:t> </w:t>
                      </w: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rPr>
                          <w:color w:val="2F5897"/>
                          <w:lang w:val="en-US" w:eastAsia="ko-KR"/>
                        </w:rPr>
                      </w:pPr>
                      <w:r>
                        <w:rPr>
                          <w:color w:val="2F5897"/>
                          <w:lang w:val="en-US" w:eastAsia="ko-KR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BE2E7" wp14:editId="285CAD56">
                <wp:simplePos x="0" y="0"/>
                <wp:positionH relativeFrom="margin">
                  <wp:posOffset>-240030</wp:posOffset>
                </wp:positionH>
                <wp:positionV relativeFrom="margin">
                  <wp:posOffset>2232025</wp:posOffset>
                </wp:positionV>
                <wp:extent cx="4471035" cy="685800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E5E9EF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887FEE" w:rsidRDefault="004C59AF" w:rsidP="004C59AF">
                            <w:pPr>
                              <w:widowControl w:val="0"/>
                              <w:spacing w:before="160" w:after="160" w:line="300" w:lineRule="auto"/>
                              <w:ind w:left="144" w:right="144"/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</w:pPr>
                            <w:r w:rsidRPr="00887FEE"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  <w:t>St Joseph’s RC Primary School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9pt;margin-top:175.75pt;width:352.0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" stroked="f" strokeweight="2.25pt">
                <v:fill r:id="rId10" o:title="" recolor="t" rotate="t" type="tile"/>
                <v:imagedata recolortarget="#e5e9ef"/>
                <v:textbox style="mso-fit-shape-to-text:t" inset=",7.2pt,,10.8pt">
                  <w:txbxContent>
                    <w:p w:rsidR="004C59AF" w:rsidRPr="00887FEE" w:rsidRDefault="004C59AF" w:rsidP="004C59AF">
                      <w:pPr>
                        <w:widowControl w:val="0"/>
                        <w:spacing w:before="160" w:after="160" w:line="300" w:lineRule="auto"/>
                        <w:ind w:left="144" w:right="144"/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</w:pPr>
                      <w:r w:rsidRPr="00887FEE"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  <w:t>St Joseph’s RC Primary Schoo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2D0D7D" w:rsidRDefault="009E18BA" w:rsidP="004C59AF"/>
    <w:p w:rsidR="004C59AF" w:rsidRDefault="004C59AF" w:rsidP="004C59AF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121"/>
        <w:gridCol w:w="9"/>
        <w:gridCol w:w="2115"/>
        <w:gridCol w:w="284"/>
        <w:gridCol w:w="2276"/>
        <w:gridCol w:w="2271"/>
        <w:gridCol w:w="283"/>
        <w:gridCol w:w="2126"/>
        <w:gridCol w:w="2268"/>
      </w:tblGrid>
      <w:tr w:rsidR="00887FEE" w:rsidRPr="004C59AF" w:rsidTr="00887FEE">
        <w:trPr>
          <w:trHeight w:val="340"/>
        </w:trPr>
        <w:tc>
          <w:tcPr>
            <w:tcW w:w="153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87FEE" w:rsidRPr="004C59AF" w:rsidRDefault="00887FEE" w:rsidP="00887FEE">
            <w:pPr>
              <w:widowControl w:val="0"/>
              <w:spacing w:before="160" w:after="0" w:line="300" w:lineRule="auto"/>
              <w:ind w:left="144" w:right="144"/>
              <w:jc w:val="center"/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</w:pPr>
            <w:r w:rsidRPr="004C59AF"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  <w:lastRenderedPageBreak/>
              <w:t xml:space="preserve">St Joseph’s RC Primary School </w:t>
            </w:r>
          </w:p>
          <w:p w:rsidR="00887FEE" w:rsidRPr="00887FEE" w:rsidRDefault="00887FEE" w:rsidP="00887FEE">
            <w:pPr>
              <w:widowControl w:val="0"/>
              <w:spacing w:after="0" w:line="273" w:lineRule="auto"/>
              <w:jc w:val="center"/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</w:pPr>
            <w:r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  <w:t>Year 3</w:t>
            </w:r>
            <w:r w:rsidRPr="004C59AF"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  <w:t xml:space="preserve"> Yearly Overview</w:t>
            </w:r>
            <w:bookmarkStart w:id="0" w:name="_GoBack"/>
            <w:bookmarkEnd w:id="0"/>
          </w:p>
        </w:tc>
      </w:tr>
      <w:tr w:rsidR="0034706F" w:rsidRPr="004C59AF" w:rsidTr="00B210E5">
        <w:trPr>
          <w:trHeight w:val="34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451C87" w:rsidRPr="004C59AF" w:rsidTr="00B86330">
        <w:trPr>
          <w:trHeight w:val="79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ading Comprehension Text</w:t>
            </w:r>
          </w:p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Pebble in My Pocket (Non-Fiction) – Summarising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Stone Circles (Non-Fiction) – Retrieval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y Brother is a Superhero (Fiction)- Relationship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Magic Finger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Sugar: The Facts (Non-Fiction) – Summaris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awn Pizza (Non-Fiction) – Retrieval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Magic Finger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Sugar: The Facts (Non-Fiction) – Summaris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awn Pizza (Non-Fiction) – Retrieval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Iron Man (Fiction) – Word Choi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elfish Giant (Fiction) - Progress Check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Ice Palace (Fiction) – Inference 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451C87" w:rsidRPr="00451C87" w:rsidRDefault="00451C8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elfish Giant (Fiction) - Progress Check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Ice Palace (Fiction) – Inference 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 House Of Snow and Ice (Non-Fiction)- Retrieval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Heavenly River (Chinese Myths and Legends) - Inference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New Year Celebrations (Non-Fiction) – Comparison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ight Comes To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o Soon (Poetry) – Word Meaning 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New Year Celebrations (Non-Fiction) – Comparison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Night Comes Too Soon (Poetry) – Word Mean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om’s Midnight Garden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tory of Tutankhamun (Non-Fiction) – Word meaning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451C87" w:rsidRPr="00451C87" w:rsidRDefault="00451C8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Secrets of a Sun King (Fiction ) - Progress Check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Butterfly Lion (Fiction0 – Word Choi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Wild Animals to Be Banned from Circuses I England by 202, Says Government (Non-Fiction) – Retrieval 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Alice’s Adventure in Wonderland (Fiction) – Word Mean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</w:t>
            </w:r>
            <w:proofErr w:type="spellStart"/>
            <w:r w:rsidRPr="00451C87">
              <w:rPr>
                <w:rFonts w:ascii="Letter-join Plus 8" w:hAnsi="Letter-join Plus 8"/>
                <w:sz w:val="20"/>
                <w:szCs w:val="20"/>
              </w:rPr>
              <w:t>Madhatters</w:t>
            </w:r>
            <w:proofErr w:type="spellEnd"/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(Poetry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proofErr w:type="spellStart"/>
            <w:r w:rsidRPr="00451C87">
              <w:rPr>
                <w:rFonts w:ascii="Letter-join Plus 8" w:hAnsi="Letter-join Plus 8"/>
                <w:sz w:val="20"/>
                <w:szCs w:val="20"/>
              </w:rPr>
              <w:t>Stig</w:t>
            </w:r>
            <w:proofErr w:type="spellEnd"/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of the Dump (Extract 1)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proofErr w:type="spellStart"/>
            <w:r w:rsidRPr="00451C87">
              <w:rPr>
                <w:rFonts w:ascii="Letter-join Plus 8" w:hAnsi="Letter-join Plus 8"/>
                <w:sz w:val="20"/>
                <w:szCs w:val="20"/>
              </w:rPr>
              <w:t>Stig</w:t>
            </w:r>
            <w:proofErr w:type="spellEnd"/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of the Dump (Extract 2) (Fiction) – Prediction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1D5657">
        <w:trPr>
          <w:trHeight w:val="774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Literacy</w:t>
            </w:r>
          </w:p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e a story about a character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e a report/ information text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e a story in the first person.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ntinuing a fantasy story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n explanatory text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story with a strong setting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report/information text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new poem based on a model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n instructional text</w:t>
            </w:r>
          </w:p>
        </w:tc>
      </w:tr>
      <w:tr w:rsidR="00451C87" w:rsidRPr="004C59AF" w:rsidTr="00081763">
        <w:trPr>
          <w:trHeight w:val="36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lace Value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ddition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ultiplication  &amp; Division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ultiplication  &amp; Division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oney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Statistic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Length &amp; Perimeter 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Fractions 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ime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Properties of Shape 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ass &amp; Capacity</w:t>
            </w:r>
          </w:p>
        </w:tc>
      </w:tr>
      <w:tr w:rsidR="00451C87" w:rsidRPr="004C59AF" w:rsidTr="00081763">
        <w:trPr>
          <w:trHeight w:val="261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before="15"/>
              <w:textAlignment w:val="baseline"/>
              <w:outlineLvl w:val="2"/>
              <w:rPr>
                <w:rFonts w:ascii="Letter-join Plus 8" w:eastAsia="Times New Roman" w:hAnsi="Letter-join Plus 8" w:cs="Calibri"/>
                <w:sz w:val="20"/>
                <w:szCs w:val="20"/>
                <w:lang w:eastAsia="en-GB"/>
              </w:rPr>
            </w:pPr>
            <w:r w:rsidRPr="00451C87">
              <w:rPr>
                <w:rFonts w:ascii="Letter-join Plus 8" w:eastAsia="Times New Roman" w:hAnsi="Letter-join Plus 8" w:cs="Calibri"/>
                <w:sz w:val="20"/>
                <w:szCs w:val="20"/>
                <w:lang w:eastAsia="en-GB"/>
              </w:rPr>
              <w:t>Topic 1: Rocks, soils and fossils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 w:rsidRPr="00451C87"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c 2: Food and</w:t>
            </w: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 xml:space="preserve"> our bodies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c 3: Light and shadow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 w:rsidRPr="00451C87"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</w:t>
            </w: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c 4: How does your garden grow?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c 5: Forces and magne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nsolidation and completing Topic 5</w:t>
            </w:r>
          </w:p>
        </w:tc>
      </w:tr>
      <w:tr w:rsidR="00451C87" w:rsidRPr="004C59AF" w:rsidTr="00081763">
        <w:trPr>
          <w:trHeight w:val="65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E0580E" w:rsidRDefault="00451C87" w:rsidP="00B86330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Christian Family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ary, Mother of God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e Sacrament of Reconciliation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elebrating the Mass</w:t>
            </w: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elebrating Easter and Pentecos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</w:tr>
      <w:tr w:rsidR="00451C87" w:rsidRPr="004C59AF" w:rsidTr="00451C87">
        <w:trPr>
          <w:trHeight w:val="51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E0580E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Histor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tone Age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e Bronze &amp; Iron Ages</w:t>
            </w: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Local History</w:t>
            </w:r>
          </w:p>
        </w:tc>
      </w:tr>
      <w:tr w:rsidR="00451C87" w:rsidRPr="004C59AF" w:rsidTr="00451C87">
        <w:trPr>
          <w:trHeight w:val="39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limate &amp; Weather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Our World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a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451C87">
        <w:trPr>
          <w:trHeight w:val="538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mposing Emails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ogramming a Game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reating a programmable World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lerting Digital Media</w:t>
            </w: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How Things Work including Network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ublishi</w:t>
            </w:r>
            <w:r>
              <w:rPr>
                <w:rFonts w:ascii="Letter-join Plus 8" w:hAnsi="Letter-join Plus 8"/>
                <w:sz w:val="20"/>
                <w:szCs w:val="20"/>
              </w:rPr>
              <w:t>n</w:t>
            </w:r>
            <w:r w:rsidRPr="00451C87">
              <w:rPr>
                <w:rFonts w:ascii="Letter-join Plus 8" w:hAnsi="Letter-join Plus 8"/>
                <w:sz w:val="20"/>
                <w:szCs w:val="20"/>
              </w:rPr>
              <w:t>g Context Online</w:t>
            </w:r>
          </w:p>
        </w:tc>
      </w:tr>
      <w:tr w:rsidR="00451C87" w:rsidRPr="004C59AF" w:rsidTr="006A50E0">
        <w:trPr>
          <w:trHeight w:val="86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Fundamentals</w:t>
            </w:r>
          </w:p>
          <w:p w:rsidR="00451C87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ovem</w:t>
            </w:r>
            <w:r>
              <w:rPr>
                <w:rFonts w:ascii="Letter-join Plus 8" w:hAnsi="Letter-join Plus 8"/>
                <w:sz w:val="20"/>
                <w:szCs w:val="20"/>
              </w:rPr>
              <w:t>en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>t, dribbling and ball mastery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Fundamentals</w:t>
            </w:r>
          </w:p>
          <w:p w:rsidR="00865D68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H-E-F Coor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>dination, passing and receiving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ymnastics</w:t>
            </w:r>
          </w:p>
          <w:p w:rsidR="00451C87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ordina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>tion, strength and flexibility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invasion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y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 xml:space="preserve">3 </w:t>
            </w:r>
            <w:r w:rsidRPr="00451C87">
              <w:rPr>
                <w:rFonts w:ascii="Letter-join Plus 8" w:hAnsi="Letter-join Plus 8"/>
                <w:sz w:val="20"/>
                <w:szCs w:val="20"/>
              </w:rPr>
              <w:t>Attacking and defending principle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on-invasion</w:t>
            </w:r>
          </w:p>
          <w:p w:rsidR="00451C87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et and wall or strike and field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on-invasion</w:t>
            </w:r>
          </w:p>
          <w:p w:rsidR="00451C87" w:rsidRPr="00451C87" w:rsidRDefault="00865D68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Athletic performance</w:t>
            </w:r>
          </w:p>
        </w:tc>
      </w:tr>
      <w:tr w:rsidR="00451C87" w:rsidRPr="004C59AF" w:rsidTr="00451C87">
        <w:trPr>
          <w:trHeight w:val="54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HSE</w:t>
            </w:r>
          </w:p>
          <w:p w:rsidR="00451C87" w:rsidRPr="006A50E0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S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iming high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RSE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ersonal Relationship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Religious understanding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887FEE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Living in the wider world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1300D2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usic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Let Your Spirit Fly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Glockenspiel 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ree Little Bird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Dragon Song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Bringing Us Togeth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Reflect, Rewind and </w:t>
            </w:r>
            <w:r w:rsidRPr="00451C87">
              <w:rPr>
                <w:rFonts w:ascii="Letter-join Plus 8" w:hAnsi="Letter-join Plus 8"/>
                <w:sz w:val="20"/>
                <w:szCs w:val="20"/>
              </w:rPr>
              <w:t>Replay</w:t>
            </w:r>
          </w:p>
        </w:tc>
      </w:tr>
      <w:tr w:rsidR="00451C8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French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 new start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alendar and Celebrations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nimals I like and don’t lik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arnival colours and playground games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Breakfast, fruit nouns and a hungry gi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oing on a picnic</w:t>
            </w:r>
          </w:p>
        </w:tc>
      </w:tr>
      <w:tr w:rsidR="00451C8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rt and Design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Charcoal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intmaking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aint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6A50E0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Design and Technolog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echanical System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Lever &amp; Linkages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Food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Healthy and Varied Diet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extil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2D shapes to 3D products</w:t>
            </w:r>
          </w:p>
        </w:tc>
      </w:tr>
    </w:tbl>
    <w:p w:rsidR="004C59AF" w:rsidRPr="004C59AF" w:rsidRDefault="004C59AF" w:rsidP="004C59AF"/>
    <w:sectPr w:rsidR="004C59AF" w:rsidRPr="004C59AF" w:rsidSect="004C59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171"/>
    <w:multiLevelType w:val="hybridMultilevel"/>
    <w:tmpl w:val="111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648B6"/>
    <w:multiLevelType w:val="hybridMultilevel"/>
    <w:tmpl w:val="6BCA9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50208F"/>
    <w:multiLevelType w:val="hybridMultilevel"/>
    <w:tmpl w:val="4C0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F"/>
    <w:rsid w:val="00081763"/>
    <w:rsid w:val="000C3045"/>
    <w:rsid w:val="001300D2"/>
    <w:rsid w:val="0034706F"/>
    <w:rsid w:val="00451C87"/>
    <w:rsid w:val="004C59AF"/>
    <w:rsid w:val="006A50E0"/>
    <w:rsid w:val="00865D68"/>
    <w:rsid w:val="00887FEE"/>
    <w:rsid w:val="008A0B64"/>
    <w:rsid w:val="009B2007"/>
    <w:rsid w:val="009C0C6C"/>
    <w:rsid w:val="00A0749C"/>
    <w:rsid w:val="00B210E5"/>
    <w:rsid w:val="00B86330"/>
    <w:rsid w:val="00BF5D43"/>
    <w:rsid w:val="00C9704B"/>
    <w:rsid w:val="00D25503"/>
    <w:rsid w:val="00DF6581"/>
    <w:rsid w:val="00E0580E"/>
    <w:rsid w:val="00E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4107-5503-47B3-B37C-BE34970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ka Ahmed</dc:creator>
  <cp:lastModifiedBy>Aneeka Ahmed</cp:lastModifiedBy>
  <cp:revision>3</cp:revision>
  <cp:lastPrinted>2023-04-17T09:17:00Z</cp:lastPrinted>
  <dcterms:created xsi:type="dcterms:W3CDTF">2023-04-17T09:17:00Z</dcterms:created>
  <dcterms:modified xsi:type="dcterms:W3CDTF">2023-04-17T09:17:00Z</dcterms:modified>
</cp:coreProperties>
</file>